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1F" w:rsidRPr="000A3882" w:rsidRDefault="00FB2C1F" w:rsidP="00FB2C1F">
      <w:pPr>
        <w:jc w:val="center"/>
        <w:rPr>
          <w:b/>
          <w:szCs w:val="18"/>
          <w:lang w:val="en-GB"/>
        </w:rPr>
      </w:pPr>
      <w:r w:rsidRPr="000A3882">
        <w:rPr>
          <w:b/>
          <w:szCs w:val="18"/>
          <w:lang w:val="en-GB"/>
        </w:rPr>
        <w:t xml:space="preserve">Credit Card Authorization Form </w:t>
      </w:r>
    </w:p>
    <w:tbl>
      <w:tblPr>
        <w:tblW w:w="16155" w:type="dxa"/>
        <w:tblInd w:w="3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2"/>
        <w:gridCol w:w="8503"/>
      </w:tblGrid>
      <w:tr w:rsidR="000A3882" w:rsidTr="000A3882">
        <w:tc>
          <w:tcPr>
            <w:tcW w:w="3827" w:type="dxa"/>
            <w:shd w:val="clear" w:color="auto" w:fill="F2F2F2"/>
            <w:vAlign w:val="center"/>
            <w:hideMark/>
          </w:tcPr>
          <w:p w:rsidR="000A3882" w:rsidRDefault="000A3882">
            <w:pPr>
              <w:autoSpaceDE w:val="0"/>
              <w:rPr>
                <w:rFonts w:ascii="Arial Narrow" w:eastAsia="Times-Roman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-Roman" w:hAnsi="Arial Narrow" w:cs="Arial Narrow"/>
                <w:b/>
                <w:bCs/>
                <w:sz w:val="20"/>
                <w:szCs w:val="20"/>
                <w:lang w:val="en-GB"/>
              </w:rPr>
              <w:t xml:space="preserve">EVENT NAME: event </w:t>
            </w:r>
            <w:proofErr w:type="spellStart"/>
            <w:r>
              <w:rPr>
                <w:rFonts w:ascii="Arial Narrow" w:eastAsia="Times-Roman" w:hAnsi="Arial Narrow" w:cs="Arial Narrow"/>
                <w:b/>
                <w:bCs/>
                <w:sz w:val="20"/>
                <w:szCs w:val="20"/>
                <w:lang w:val="en-GB"/>
              </w:rPr>
              <w:t>AAPG</w:t>
            </w:r>
            <w:proofErr w:type="spellEnd"/>
            <w:r>
              <w:rPr>
                <w:rFonts w:ascii="Arial Narrow" w:eastAsia="Times-Roman" w:hAnsi="Arial Narrow" w:cs="Arial Narrow"/>
                <w:b/>
                <w:bCs/>
                <w:sz w:val="20"/>
                <w:szCs w:val="20"/>
                <w:lang w:val="en-GB"/>
              </w:rPr>
              <w:t xml:space="preserve"> EUROPE LTD</w:t>
            </w:r>
          </w:p>
        </w:tc>
        <w:tc>
          <w:tcPr>
            <w:tcW w:w="4253" w:type="dxa"/>
            <w:shd w:val="clear" w:color="auto" w:fill="F2F2F2"/>
            <w:vAlign w:val="center"/>
            <w:hideMark/>
          </w:tcPr>
          <w:p w:rsidR="000A3882" w:rsidRDefault="000A3882">
            <w:pPr>
              <w:autoSpaceDE w:val="0"/>
              <w:ind w:left="370"/>
              <w:rPr>
                <w:rFonts w:ascii="Arial Narrow" w:eastAsia="Times-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-Roman" w:hAnsi="Arial Narrow" w:cs="Arial Narrow"/>
                <w:b/>
                <w:bCs/>
                <w:sz w:val="20"/>
                <w:szCs w:val="20"/>
                <w:lang w:val="en-US"/>
              </w:rPr>
              <w:t>DATE: 22-23/6/22</w:t>
            </w:r>
          </w:p>
        </w:tc>
      </w:tr>
    </w:tbl>
    <w:p w:rsidR="000A3882" w:rsidRPr="000A3882" w:rsidRDefault="000A3882" w:rsidP="00FB2C1F">
      <w:pPr>
        <w:jc w:val="center"/>
        <w:rPr>
          <w:b/>
          <w:szCs w:val="18"/>
          <w:lang w:val="en-GB"/>
        </w:rPr>
      </w:pPr>
      <w:bookmarkStart w:id="0" w:name="_GoBack"/>
      <w:bookmarkEnd w:id="0"/>
    </w:p>
    <w:p w:rsidR="00FB2C1F" w:rsidRPr="000A3882" w:rsidRDefault="00FB2C1F" w:rsidP="00FB2C1F">
      <w:pPr>
        <w:pStyle w:val="Nessunaspaziatura"/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Dear Sir/Madame,</w:t>
      </w:r>
    </w:p>
    <w:p w:rsidR="00FB2C1F" w:rsidRPr="000A3882" w:rsidRDefault="00FB2C1F" w:rsidP="00FB2C1F">
      <w:pPr>
        <w:pStyle w:val="Nessunaspaziatura"/>
        <w:rPr>
          <w:sz w:val="18"/>
          <w:szCs w:val="18"/>
          <w:lang w:val="en-GB"/>
        </w:rPr>
      </w:pPr>
    </w:p>
    <w:p w:rsidR="00FB2C1F" w:rsidRPr="000A3882" w:rsidRDefault="00FB2C1F" w:rsidP="00FB2C1F">
      <w:pPr>
        <w:pStyle w:val="Nessunaspaziatura"/>
        <w:jc w:val="both"/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In order to allow us in charging the approved amount on your credit card, please fill in and sign the following form with all the required information</w:t>
      </w:r>
      <w:r w:rsidR="00E44DD0" w:rsidRPr="000A3882">
        <w:rPr>
          <w:sz w:val="18"/>
          <w:szCs w:val="18"/>
          <w:lang w:val="en-GB"/>
        </w:rPr>
        <w:t xml:space="preserve"> and</w:t>
      </w:r>
      <w:r w:rsidR="00E44DD0" w:rsidRPr="000A3882">
        <w:rPr>
          <w:b/>
          <w:sz w:val="18"/>
          <w:szCs w:val="18"/>
          <w:lang w:val="en-GB"/>
        </w:rPr>
        <w:t>, in case you won’t be present personally at Palazzo Caracciolo we need also</w:t>
      </w:r>
      <w:r w:rsidRPr="000A3882">
        <w:rPr>
          <w:b/>
          <w:sz w:val="18"/>
          <w:szCs w:val="18"/>
          <w:lang w:val="en-GB"/>
        </w:rPr>
        <w:t xml:space="preserve"> a front and back copy of</w:t>
      </w:r>
      <w:r w:rsidR="00E44DD0" w:rsidRPr="000A3882">
        <w:rPr>
          <w:b/>
          <w:sz w:val="18"/>
          <w:szCs w:val="18"/>
          <w:lang w:val="en-GB"/>
        </w:rPr>
        <w:t xml:space="preserve"> your</w:t>
      </w:r>
      <w:r w:rsidRPr="000A3882">
        <w:rPr>
          <w:b/>
          <w:sz w:val="18"/>
          <w:szCs w:val="18"/>
          <w:lang w:val="en-GB"/>
        </w:rPr>
        <w:t xml:space="preserve"> credit card</w:t>
      </w:r>
      <w:r w:rsidR="00E44DD0" w:rsidRPr="000A3882">
        <w:rPr>
          <w:b/>
          <w:sz w:val="18"/>
          <w:szCs w:val="18"/>
          <w:lang w:val="en-GB"/>
        </w:rPr>
        <w:t xml:space="preserve"> and ID Card</w:t>
      </w:r>
      <w:r w:rsidRPr="000A3882">
        <w:rPr>
          <w:b/>
          <w:sz w:val="18"/>
          <w:szCs w:val="18"/>
          <w:lang w:val="en-GB"/>
        </w:rPr>
        <w:t xml:space="preserve">. </w:t>
      </w:r>
      <w:r w:rsidR="00E44DD0" w:rsidRPr="000A3882">
        <w:rPr>
          <w:sz w:val="18"/>
          <w:szCs w:val="18"/>
          <w:lang w:val="en-GB"/>
        </w:rPr>
        <w:t>Kindly send the required documents</w:t>
      </w:r>
      <w:r w:rsidRPr="000A3882">
        <w:rPr>
          <w:sz w:val="18"/>
          <w:szCs w:val="18"/>
          <w:lang w:val="en-GB"/>
        </w:rPr>
        <w:t xml:space="preserve"> by fax at the following number: +39 081.0176535 or by e-mail at </w:t>
      </w:r>
      <w:hyperlink r:id="rId8" w:history="1">
        <w:proofErr w:type="spellStart"/>
        <w:r w:rsidRPr="000A3882">
          <w:rPr>
            <w:rStyle w:val="Collegamentoipertestuale"/>
            <w:sz w:val="18"/>
            <w:szCs w:val="18"/>
            <w:lang w:val="en-GB"/>
          </w:rPr>
          <w:t>h5565@accor.com</w:t>
        </w:r>
        <w:proofErr w:type="spellEnd"/>
      </w:hyperlink>
      <w:r w:rsidRPr="000A3882">
        <w:rPr>
          <w:sz w:val="18"/>
          <w:szCs w:val="18"/>
          <w:lang w:val="en-GB"/>
        </w:rPr>
        <w:t xml:space="preserve">   </w:t>
      </w:r>
    </w:p>
    <w:p w:rsidR="00FB2C1F" w:rsidRPr="000A3882" w:rsidRDefault="00FB2C1F" w:rsidP="00FB2C1F">
      <w:pPr>
        <w:pStyle w:val="Nessunaspaziatura"/>
        <w:jc w:val="both"/>
        <w:rPr>
          <w:sz w:val="18"/>
          <w:szCs w:val="18"/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043"/>
        <w:gridCol w:w="7309"/>
      </w:tblGrid>
      <w:tr w:rsidR="00FB2C1F" w:rsidRPr="000A3882" w:rsidTr="00162A63">
        <w:trPr>
          <w:trHeight w:val="41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0A3882" w:rsidRDefault="00FB2C1F" w:rsidP="00162A63">
            <w:pPr>
              <w:rPr>
                <w:b/>
                <w:sz w:val="18"/>
                <w:szCs w:val="18"/>
                <w:lang w:val="en-GB"/>
              </w:rPr>
            </w:pPr>
            <w:r w:rsidRPr="000A3882">
              <w:rPr>
                <w:b/>
                <w:sz w:val="18"/>
                <w:szCs w:val="18"/>
                <w:lang w:val="en-GB"/>
              </w:rPr>
              <w:t>Cardholder Information</w:t>
            </w:r>
          </w:p>
          <w:p w:rsidR="00FB2C1F" w:rsidRPr="000A3882" w:rsidRDefault="00FB2C1F" w:rsidP="00162A63">
            <w:pPr>
              <w:rPr>
                <w:sz w:val="18"/>
                <w:szCs w:val="18"/>
                <w:lang w:val="en-GB"/>
              </w:rPr>
            </w:pPr>
            <w:r w:rsidRPr="000A3882">
              <w:rPr>
                <w:sz w:val="18"/>
                <w:szCs w:val="18"/>
                <w:lang w:val="en-GB"/>
              </w:rPr>
              <w:t>Name as it appears on the credit card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0A3882" w:rsidRDefault="00FB2C1F" w:rsidP="00162A6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FB2C1F" w:rsidRPr="000A3882" w:rsidRDefault="00FB2C1F" w:rsidP="00FB2C1F">
      <w:pPr>
        <w:pStyle w:val="Nessunaspaziatura"/>
        <w:rPr>
          <w:sz w:val="18"/>
          <w:szCs w:val="18"/>
          <w:lang w:val="en-GB"/>
        </w:rPr>
      </w:pPr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Card Type</w:t>
      </w:r>
      <w:r w:rsidRPr="000A3882">
        <w:rPr>
          <w:sz w:val="18"/>
          <w:szCs w:val="18"/>
          <w:lang w:val="en-GB"/>
        </w:rPr>
        <w:tab/>
        <w:t>□ Visa</w:t>
      </w:r>
      <w:r w:rsidRPr="000A3882">
        <w:rPr>
          <w:sz w:val="18"/>
          <w:szCs w:val="18"/>
          <w:lang w:val="en-GB"/>
        </w:rPr>
        <w:tab/>
        <w:t>□ MasterCard</w:t>
      </w:r>
      <w:r w:rsidRPr="000A3882">
        <w:rPr>
          <w:sz w:val="18"/>
          <w:szCs w:val="18"/>
          <w:lang w:val="en-GB"/>
        </w:rPr>
        <w:tab/>
        <w:t>□ Amex</w:t>
      </w:r>
      <w:r w:rsidRPr="000A3882">
        <w:rPr>
          <w:sz w:val="18"/>
          <w:szCs w:val="18"/>
          <w:lang w:val="en-GB"/>
        </w:rPr>
        <w:tab/>
        <w:t xml:space="preserve">   □ </w:t>
      </w:r>
      <w:proofErr w:type="spellStart"/>
      <w:r w:rsidRPr="000A3882">
        <w:rPr>
          <w:sz w:val="18"/>
          <w:szCs w:val="18"/>
          <w:lang w:val="en-GB"/>
        </w:rPr>
        <w:t>JCB</w:t>
      </w:r>
      <w:proofErr w:type="spellEnd"/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Account Type</w:t>
      </w:r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□ Individual (personal credit card)</w:t>
      </w:r>
      <w:r w:rsidRPr="000A3882">
        <w:rPr>
          <w:sz w:val="18"/>
          <w:szCs w:val="18"/>
          <w:lang w:val="en-GB"/>
        </w:rPr>
        <w:tab/>
      </w:r>
    </w:p>
    <w:p w:rsidR="00FB2C1F" w:rsidRPr="00FB2C1F" w:rsidRDefault="00FB2C1F" w:rsidP="00FB2C1F">
      <w:pPr>
        <w:rPr>
          <w:sz w:val="18"/>
          <w:szCs w:val="18"/>
        </w:rPr>
      </w:pPr>
      <w:r w:rsidRPr="00FB2C1F">
        <w:rPr>
          <w:sz w:val="18"/>
          <w:szCs w:val="18"/>
        </w:rPr>
        <w:t>□ Corporate/Company Name___________________________________________________________</w:t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</w:r>
      <w:r w:rsidRPr="00FB2C1F">
        <w:rPr>
          <w:sz w:val="18"/>
          <w:szCs w:val="18"/>
        </w:rPr>
        <w:softHyphen/>
        <w:t>________________________________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043"/>
        <w:gridCol w:w="5030"/>
        <w:gridCol w:w="2279"/>
      </w:tblGrid>
      <w:tr w:rsidR="00FB2C1F" w:rsidRPr="00FB2C1F" w:rsidTr="00162A63">
        <w:trPr>
          <w:trHeight w:val="27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 xml:space="preserve">Card </w:t>
            </w:r>
            <w:proofErr w:type="spellStart"/>
            <w:r w:rsidRPr="00FB2C1F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Expiration</w:t>
            </w:r>
            <w:proofErr w:type="spellEnd"/>
          </w:p>
        </w:tc>
      </w:tr>
    </w:tbl>
    <w:p w:rsidR="00FB2C1F" w:rsidRPr="00FB2C1F" w:rsidRDefault="00FB2C1F" w:rsidP="00E44DD0">
      <w:pPr>
        <w:pStyle w:val="Nessunaspaziatura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043"/>
        <w:gridCol w:w="2436"/>
        <w:gridCol w:w="2436"/>
        <w:gridCol w:w="2437"/>
      </w:tblGrid>
      <w:tr w:rsidR="00FB2C1F" w:rsidRPr="00FB2C1F" w:rsidTr="00E44DD0">
        <w:trPr>
          <w:trHeight w:val="26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>Address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E44DD0">
        <w:trPr>
          <w:trHeight w:val="26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Contacts</w:t>
            </w:r>
            <w:proofErr w:type="spellEnd"/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E44DD0" w:rsidRPr="00FB2C1F" w:rsidTr="00E44DD0">
        <w:trPr>
          <w:trHeight w:val="248"/>
        </w:trPr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4DD0" w:rsidRPr="00E44DD0" w:rsidRDefault="00E44DD0" w:rsidP="00E44DD0">
            <w:pPr>
              <w:jc w:val="center"/>
              <w:rPr>
                <w:b/>
                <w:sz w:val="18"/>
                <w:szCs w:val="18"/>
              </w:rPr>
            </w:pPr>
            <w:r w:rsidRPr="00E44DD0">
              <w:rPr>
                <w:b/>
                <w:sz w:val="18"/>
                <w:szCs w:val="18"/>
              </w:rPr>
              <w:t>Guest Information</w:t>
            </w:r>
          </w:p>
        </w:tc>
      </w:tr>
      <w:tr w:rsidR="00E44DD0" w:rsidRPr="00FB2C1F" w:rsidTr="00E44DD0">
        <w:trPr>
          <w:trHeight w:val="2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D0" w:rsidRPr="00FB2C1F" w:rsidRDefault="00E44DD0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>Guest Name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D0" w:rsidRPr="00FB2C1F" w:rsidRDefault="00E44DD0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162A63">
        <w:trPr>
          <w:trHeight w:val="26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>Company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162A63">
        <w:trPr>
          <w:trHeight w:val="2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Contacts</w:t>
            </w:r>
            <w:proofErr w:type="spellEnd"/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162A63">
        <w:trPr>
          <w:trHeight w:val="2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Confirmation</w:t>
            </w:r>
            <w:proofErr w:type="spellEnd"/>
            <w:r w:rsidRPr="00FB2C1F">
              <w:rPr>
                <w:sz w:val="18"/>
                <w:szCs w:val="18"/>
              </w:rPr>
              <w:t xml:space="preserve"> </w:t>
            </w:r>
            <w:proofErr w:type="spellStart"/>
            <w:r w:rsidRPr="00FB2C1F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E44DD0">
        <w:trPr>
          <w:trHeight w:val="2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Arrival</w:t>
            </w:r>
            <w:proofErr w:type="spellEnd"/>
            <w:r w:rsidRPr="00FB2C1F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Departure</w:t>
            </w:r>
            <w:proofErr w:type="spellEnd"/>
            <w:r w:rsidRPr="00FB2C1F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</w:tbl>
    <w:p w:rsidR="00FB2C1F" w:rsidRPr="00FB2C1F" w:rsidRDefault="00FB2C1F" w:rsidP="00FB2C1F">
      <w:pPr>
        <w:pStyle w:val="Nessunaspaziatura"/>
        <w:rPr>
          <w:sz w:val="18"/>
          <w:szCs w:val="18"/>
        </w:rPr>
      </w:pPr>
    </w:p>
    <w:p w:rsidR="00FB2C1F" w:rsidRPr="00FB2C1F" w:rsidRDefault="00FB2C1F" w:rsidP="00FB2C1F">
      <w:pPr>
        <w:rPr>
          <w:sz w:val="18"/>
          <w:szCs w:val="18"/>
        </w:rPr>
      </w:pPr>
      <w:r w:rsidRPr="00FB2C1F">
        <w:rPr>
          <w:sz w:val="18"/>
          <w:szCs w:val="18"/>
        </w:rPr>
        <w:t xml:space="preserve">Relation to </w:t>
      </w:r>
      <w:proofErr w:type="spellStart"/>
      <w:r w:rsidRPr="00FB2C1F">
        <w:rPr>
          <w:sz w:val="18"/>
          <w:szCs w:val="18"/>
        </w:rPr>
        <w:t>cardholder</w:t>
      </w:r>
      <w:proofErr w:type="spellEnd"/>
      <w:r w:rsidRPr="00FB2C1F">
        <w:rPr>
          <w:sz w:val="18"/>
          <w:szCs w:val="18"/>
        </w:rPr>
        <w:t xml:space="preserve">: </w:t>
      </w:r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□ Relative</w:t>
      </w:r>
      <w:r w:rsidRPr="000A3882">
        <w:rPr>
          <w:sz w:val="18"/>
          <w:szCs w:val="18"/>
          <w:lang w:val="en-GB"/>
        </w:rPr>
        <w:tab/>
        <w:t>□ Friend</w:t>
      </w:r>
      <w:r w:rsidRPr="000A3882">
        <w:rPr>
          <w:sz w:val="18"/>
          <w:szCs w:val="18"/>
          <w:lang w:val="en-GB"/>
        </w:rPr>
        <w:tab/>
      </w:r>
      <w:r w:rsidRPr="000A3882">
        <w:rPr>
          <w:sz w:val="18"/>
          <w:szCs w:val="18"/>
          <w:lang w:val="en-GB"/>
        </w:rPr>
        <w:tab/>
        <w:t>□ Business Associate</w:t>
      </w:r>
      <w:r w:rsidRPr="000A3882">
        <w:rPr>
          <w:sz w:val="18"/>
          <w:szCs w:val="18"/>
          <w:lang w:val="en-GB"/>
        </w:rPr>
        <w:tab/>
        <w:t>□ Other_____________________________________________________</w:t>
      </w:r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Approved Charges:</w:t>
      </w:r>
    </w:p>
    <w:p w:rsidR="00FB2C1F" w:rsidRPr="000A3882" w:rsidRDefault="00FB2C1F" w:rsidP="00FB2C1F">
      <w:pPr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>□ All Charges</w:t>
      </w:r>
      <w:r w:rsidRPr="000A3882">
        <w:rPr>
          <w:sz w:val="18"/>
          <w:szCs w:val="18"/>
          <w:lang w:val="en-GB"/>
        </w:rPr>
        <w:tab/>
        <w:t>□ Room and Vat</w:t>
      </w:r>
      <w:r w:rsidRPr="000A3882">
        <w:rPr>
          <w:sz w:val="18"/>
          <w:szCs w:val="18"/>
          <w:lang w:val="en-GB"/>
        </w:rPr>
        <w:tab/>
        <w:t>□ City Tax</w:t>
      </w:r>
      <w:r w:rsidRPr="000A3882">
        <w:rPr>
          <w:sz w:val="18"/>
          <w:szCs w:val="18"/>
          <w:lang w:val="en-GB"/>
        </w:rPr>
        <w:tab/>
        <w:t>□ Restaurant</w:t>
      </w:r>
      <w:r w:rsidRPr="000A3882">
        <w:rPr>
          <w:sz w:val="18"/>
          <w:szCs w:val="18"/>
          <w:lang w:val="en-GB"/>
        </w:rPr>
        <w:tab/>
        <w:t>□ Room Service</w:t>
      </w:r>
      <w:r w:rsidRPr="000A3882">
        <w:rPr>
          <w:sz w:val="18"/>
          <w:szCs w:val="18"/>
          <w:lang w:val="en-GB"/>
        </w:rPr>
        <w:tab/>
        <w:t>□ Wellness</w:t>
      </w:r>
      <w:r w:rsidRPr="000A3882">
        <w:rPr>
          <w:sz w:val="18"/>
          <w:szCs w:val="18"/>
          <w:lang w:val="en-GB"/>
        </w:rPr>
        <w:tab/>
        <w:t>□ Transfer/Excursion</w:t>
      </w:r>
    </w:p>
    <w:p w:rsidR="00FB2C1F" w:rsidRPr="00FB2C1F" w:rsidRDefault="00FB2C1F" w:rsidP="00FB2C1F">
      <w:pPr>
        <w:rPr>
          <w:sz w:val="18"/>
          <w:szCs w:val="18"/>
        </w:rPr>
      </w:pPr>
      <w:r w:rsidRPr="00FB2C1F">
        <w:rPr>
          <w:sz w:val="18"/>
          <w:szCs w:val="18"/>
        </w:rPr>
        <w:t>□ Other_____________________________________________________________________________________________________________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043"/>
        <w:gridCol w:w="7309"/>
      </w:tblGrid>
      <w:tr w:rsidR="00FB2C1F" w:rsidRPr="00FB2C1F" w:rsidTr="00162A63">
        <w:trPr>
          <w:trHeight w:val="27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 xml:space="preserve">Total </w:t>
            </w:r>
            <w:proofErr w:type="spellStart"/>
            <w:r w:rsidRPr="00FB2C1F">
              <w:rPr>
                <w:sz w:val="18"/>
                <w:szCs w:val="18"/>
              </w:rPr>
              <w:t>Amount</w:t>
            </w:r>
            <w:proofErr w:type="spellEnd"/>
            <w:r w:rsidRPr="00FB2C1F">
              <w:rPr>
                <w:sz w:val="18"/>
                <w:szCs w:val="18"/>
              </w:rPr>
              <w:t xml:space="preserve"> to </w:t>
            </w:r>
            <w:proofErr w:type="spellStart"/>
            <w:r w:rsidRPr="00FB2C1F">
              <w:rPr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</w:tbl>
    <w:p w:rsidR="00FB2C1F" w:rsidRPr="00FB2C1F" w:rsidRDefault="00FB2C1F" w:rsidP="00FB2C1F">
      <w:pPr>
        <w:pStyle w:val="Nessunaspaziatura"/>
        <w:rPr>
          <w:sz w:val="18"/>
          <w:szCs w:val="18"/>
        </w:rPr>
      </w:pPr>
    </w:p>
    <w:p w:rsidR="00FB2C1F" w:rsidRPr="000A3882" w:rsidRDefault="00FB2C1F" w:rsidP="00FB2C1F">
      <w:pPr>
        <w:jc w:val="both"/>
        <w:rPr>
          <w:sz w:val="18"/>
          <w:szCs w:val="18"/>
          <w:lang w:val="en-GB"/>
        </w:rPr>
      </w:pPr>
      <w:r w:rsidRPr="000A3882">
        <w:rPr>
          <w:sz w:val="18"/>
          <w:szCs w:val="18"/>
          <w:lang w:val="en-GB"/>
        </w:rPr>
        <w:t xml:space="preserve">I certify that all information is complete and accurate. I hereby authorize the </w:t>
      </w:r>
      <w:r w:rsidRPr="000A3882">
        <w:rPr>
          <w:b/>
          <w:sz w:val="18"/>
          <w:szCs w:val="18"/>
          <w:lang w:val="en-GB"/>
        </w:rPr>
        <w:t xml:space="preserve">Palazzo Caracciolo </w:t>
      </w:r>
      <w:r w:rsidRPr="000A3882">
        <w:rPr>
          <w:sz w:val="18"/>
          <w:szCs w:val="18"/>
          <w:lang w:val="en-GB"/>
        </w:rPr>
        <w:t xml:space="preserve">to collect payment for all charges as indicated in the “Approved Charges” section of this form by processing a charge to the credit card listed above. Charges must not exceed €_____________________ for the entire stay/event. I certify that I am the authorized signer of the credit card listed above.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043"/>
        <w:gridCol w:w="5030"/>
        <w:gridCol w:w="2279"/>
      </w:tblGrid>
      <w:tr w:rsidR="00FB2C1F" w:rsidRPr="00FB2C1F" w:rsidTr="00162A63">
        <w:trPr>
          <w:trHeight w:val="25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t>Cardholder</w:t>
            </w:r>
            <w:proofErr w:type="spellEnd"/>
            <w:r w:rsidRPr="00FB2C1F">
              <w:rPr>
                <w:sz w:val="18"/>
                <w:szCs w:val="18"/>
              </w:rPr>
              <w:t xml:space="preserve"> name (</w:t>
            </w:r>
            <w:proofErr w:type="spellStart"/>
            <w:r w:rsidRPr="00FB2C1F">
              <w:rPr>
                <w:sz w:val="18"/>
                <w:szCs w:val="18"/>
              </w:rPr>
              <w:t>Printed</w:t>
            </w:r>
            <w:proofErr w:type="spellEnd"/>
            <w:r w:rsidRPr="00FB2C1F">
              <w:rPr>
                <w:sz w:val="18"/>
                <w:szCs w:val="18"/>
              </w:rPr>
              <w:t>)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</w:tr>
      <w:tr w:rsidR="00FB2C1F" w:rsidRPr="00FB2C1F" w:rsidTr="00162A63">
        <w:trPr>
          <w:trHeight w:val="25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proofErr w:type="spellStart"/>
            <w:r w:rsidRPr="00FB2C1F">
              <w:rPr>
                <w:sz w:val="18"/>
                <w:szCs w:val="18"/>
              </w:rPr>
              <w:lastRenderedPageBreak/>
              <w:t>Cardholder</w:t>
            </w:r>
            <w:proofErr w:type="spellEnd"/>
            <w:r w:rsidRPr="00FB2C1F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1F" w:rsidRPr="00FB2C1F" w:rsidRDefault="00FB2C1F" w:rsidP="00162A63">
            <w:pPr>
              <w:rPr>
                <w:sz w:val="18"/>
                <w:szCs w:val="18"/>
              </w:rPr>
            </w:pPr>
            <w:r w:rsidRPr="00FB2C1F">
              <w:rPr>
                <w:sz w:val="18"/>
                <w:szCs w:val="18"/>
              </w:rPr>
              <w:t>Date</w:t>
            </w:r>
          </w:p>
        </w:tc>
      </w:tr>
    </w:tbl>
    <w:p w:rsidR="00A7467E" w:rsidRPr="00A7467E" w:rsidRDefault="00A7467E" w:rsidP="00FB2C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szCs w:val="12"/>
        </w:rPr>
      </w:pPr>
    </w:p>
    <w:sectPr w:rsidR="00A7467E" w:rsidRPr="00A7467E" w:rsidSect="00FB2C1F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4A" w:rsidRDefault="00FC424A" w:rsidP="00B45910">
      <w:pPr>
        <w:spacing w:after="0" w:line="240" w:lineRule="auto"/>
      </w:pPr>
      <w:r>
        <w:separator/>
      </w:r>
    </w:p>
  </w:endnote>
  <w:endnote w:type="continuationSeparator" w:id="0">
    <w:p w:rsidR="00FC424A" w:rsidRDefault="00FC424A" w:rsidP="00B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67E" w:rsidRDefault="00A7467E" w:rsidP="00DE1F45">
    <w:pPr>
      <w:pStyle w:val="Pidipagina"/>
    </w:pPr>
  </w:p>
  <w:p w:rsidR="00321136" w:rsidRPr="00DE5145" w:rsidRDefault="00DE5145" w:rsidP="00DE5145">
    <w:pPr>
      <w:jc w:val="center"/>
      <w:rPr>
        <w:sz w:val="16"/>
        <w:szCs w:val="16"/>
      </w:rPr>
    </w:pPr>
    <w:r w:rsidRPr="00DE5145">
      <w:rPr>
        <w:sz w:val="16"/>
        <w:szCs w:val="16"/>
      </w:rPr>
      <w:t>Palazzo Caracciolo – Via Carbonara, 111/112 – 80139 Napoli Tel: 081/0160111</w:t>
    </w:r>
    <w:r>
      <w:rPr>
        <w:sz w:val="16"/>
        <w:szCs w:val="16"/>
      </w:rPr>
      <w:t xml:space="preserve"> Fax: 081/0176535</w:t>
    </w:r>
    <w:r w:rsidRPr="00DE5145">
      <w:rPr>
        <w:sz w:val="16"/>
        <w:szCs w:val="16"/>
      </w:rPr>
      <w:t xml:space="preserve"> @ </w:t>
    </w:r>
    <w:hyperlink r:id="rId1" w:history="1">
      <w:r w:rsidRPr="00DE5145">
        <w:rPr>
          <w:rStyle w:val="Collegamentoipertestuale"/>
          <w:sz w:val="16"/>
          <w:szCs w:val="16"/>
        </w:rPr>
        <w:t>h5565@accor.com</w:t>
      </w:r>
    </w:hyperlink>
    <w:r>
      <w:rPr>
        <w:sz w:val="16"/>
        <w:szCs w:val="16"/>
      </w:rPr>
      <w:t xml:space="preserve"> -</w:t>
    </w:r>
    <w:r w:rsidRPr="00DE5145">
      <w:rPr>
        <w:sz w:val="16"/>
        <w:szCs w:val="16"/>
      </w:rPr>
      <w:t xml:space="preserve"> </w:t>
    </w:r>
    <w:hyperlink r:id="rId2" w:history="1">
      <w:r w:rsidRPr="00DE5145">
        <w:rPr>
          <w:rStyle w:val="Collegamentoipertestuale"/>
          <w:sz w:val="16"/>
          <w:szCs w:val="16"/>
        </w:rPr>
        <w:t>www.palazzocaracciol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4A" w:rsidRDefault="00FC424A" w:rsidP="00B45910">
      <w:pPr>
        <w:spacing w:after="0" w:line="240" w:lineRule="auto"/>
      </w:pPr>
      <w:r>
        <w:separator/>
      </w:r>
    </w:p>
  </w:footnote>
  <w:footnote w:type="continuationSeparator" w:id="0">
    <w:p w:rsidR="00FC424A" w:rsidRDefault="00FC424A" w:rsidP="00B4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67E" w:rsidRDefault="00DE5145" w:rsidP="00DE5145">
    <w:pPr>
      <w:pStyle w:val="Intestazione"/>
    </w:pPr>
    <w:r>
      <w:rPr>
        <w:rFonts w:ascii="Arial" w:hAnsi="Arial" w:cs="Arial"/>
        <w:b/>
        <w:bCs/>
        <w:noProof/>
        <w:color w:val="A18973"/>
        <w:sz w:val="18"/>
        <w:lang w:eastAsia="it-IT"/>
      </w:rPr>
      <w:drawing>
        <wp:inline distT="0" distB="0" distL="0" distR="0" wp14:anchorId="6F0650EF" wp14:editId="605BCFA4">
          <wp:extent cx="866775" cy="177391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allery_by_Sofitel_logo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268" cy="177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bCs/>
        <w:noProof/>
        <w:color w:val="A18973"/>
        <w:sz w:val="18"/>
        <w:lang w:eastAsia="it-IT"/>
      </w:rPr>
      <w:drawing>
        <wp:inline distT="0" distB="0" distL="0" distR="0" wp14:anchorId="528A294B" wp14:editId="195F0B26">
          <wp:extent cx="1943100" cy="52024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AZZO CARACCIO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631" cy="52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467E" w:rsidRDefault="00A746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78B"/>
    <w:multiLevelType w:val="hybridMultilevel"/>
    <w:tmpl w:val="940883A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4E5719"/>
    <w:multiLevelType w:val="hybridMultilevel"/>
    <w:tmpl w:val="3836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5DF"/>
    <w:multiLevelType w:val="hybridMultilevel"/>
    <w:tmpl w:val="FD1226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7076"/>
    <w:multiLevelType w:val="hybridMultilevel"/>
    <w:tmpl w:val="1F54591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8216463"/>
    <w:multiLevelType w:val="hybridMultilevel"/>
    <w:tmpl w:val="B40CB4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10"/>
    <w:rsid w:val="000356F0"/>
    <w:rsid w:val="000904C7"/>
    <w:rsid w:val="000A3882"/>
    <w:rsid w:val="000F479F"/>
    <w:rsid w:val="00124FA1"/>
    <w:rsid w:val="00144FE3"/>
    <w:rsid w:val="001A4102"/>
    <w:rsid w:val="001C4912"/>
    <w:rsid w:val="001F5645"/>
    <w:rsid w:val="002067F8"/>
    <w:rsid w:val="00286F66"/>
    <w:rsid w:val="002A3573"/>
    <w:rsid w:val="002A4511"/>
    <w:rsid w:val="00321136"/>
    <w:rsid w:val="00351137"/>
    <w:rsid w:val="00360E6B"/>
    <w:rsid w:val="00375B6B"/>
    <w:rsid w:val="00386463"/>
    <w:rsid w:val="003C074C"/>
    <w:rsid w:val="003C405A"/>
    <w:rsid w:val="00415F1F"/>
    <w:rsid w:val="00416DBD"/>
    <w:rsid w:val="00424BF2"/>
    <w:rsid w:val="0042602D"/>
    <w:rsid w:val="004D0F5F"/>
    <w:rsid w:val="004D1DBE"/>
    <w:rsid w:val="004F49B8"/>
    <w:rsid w:val="00531BB9"/>
    <w:rsid w:val="005A7054"/>
    <w:rsid w:val="005B3772"/>
    <w:rsid w:val="005B4E6A"/>
    <w:rsid w:val="005D65BB"/>
    <w:rsid w:val="00605CA1"/>
    <w:rsid w:val="0061576D"/>
    <w:rsid w:val="00683794"/>
    <w:rsid w:val="00705F54"/>
    <w:rsid w:val="00711341"/>
    <w:rsid w:val="007B0FA1"/>
    <w:rsid w:val="00816744"/>
    <w:rsid w:val="00831FA8"/>
    <w:rsid w:val="008B2A75"/>
    <w:rsid w:val="00921FF7"/>
    <w:rsid w:val="0096310E"/>
    <w:rsid w:val="00964B06"/>
    <w:rsid w:val="009841E5"/>
    <w:rsid w:val="009F44E9"/>
    <w:rsid w:val="00A04F26"/>
    <w:rsid w:val="00A27CFB"/>
    <w:rsid w:val="00A7467E"/>
    <w:rsid w:val="00B2626B"/>
    <w:rsid w:val="00B45910"/>
    <w:rsid w:val="00B93A12"/>
    <w:rsid w:val="00BB0313"/>
    <w:rsid w:val="00BD3A5E"/>
    <w:rsid w:val="00C75E58"/>
    <w:rsid w:val="00CB6B1A"/>
    <w:rsid w:val="00D948F0"/>
    <w:rsid w:val="00DE1F45"/>
    <w:rsid w:val="00DE5145"/>
    <w:rsid w:val="00DF2AA9"/>
    <w:rsid w:val="00E14331"/>
    <w:rsid w:val="00E1568F"/>
    <w:rsid w:val="00E338D1"/>
    <w:rsid w:val="00E44DD0"/>
    <w:rsid w:val="00E500FD"/>
    <w:rsid w:val="00E93E41"/>
    <w:rsid w:val="00EB2D20"/>
    <w:rsid w:val="00EB4EA1"/>
    <w:rsid w:val="00F11320"/>
    <w:rsid w:val="00F45AF8"/>
    <w:rsid w:val="00F90103"/>
    <w:rsid w:val="00F912F2"/>
    <w:rsid w:val="00FB2C1F"/>
    <w:rsid w:val="00FB419F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30A36"/>
  <w15:docId w15:val="{A929B599-F386-4397-9961-5E79CA64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1F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910"/>
  </w:style>
  <w:style w:type="paragraph" w:styleId="Pidipagina">
    <w:name w:val="footer"/>
    <w:basedOn w:val="Normale"/>
    <w:link w:val="PidipaginaCarattere"/>
    <w:uiPriority w:val="99"/>
    <w:unhideWhenUsed/>
    <w:rsid w:val="00B45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9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4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1F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06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7F8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8B2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5565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azzocaracciolo.com" TargetMode="External"/><Relationship Id="rId1" Type="http://schemas.openxmlformats.org/officeDocument/2006/relationships/hyperlink" Target="mailto:h5565@acco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C2BD-2FE6-483B-AA86-2EF9CFF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office</dc:creator>
  <cp:lastModifiedBy>Adele Di Mauro</cp:lastModifiedBy>
  <cp:revision>2</cp:revision>
  <cp:lastPrinted>2017-11-23T13:45:00Z</cp:lastPrinted>
  <dcterms:created xsi:type="dcterms:W3CDTF">2022-02-25T10:47:00Z</dcterms:created>
  <dcterms:modified xsi:type="dcterms:W3CDTF">2022-02-25T10:47:00Z</dcterms:modified>
</cp:coreProperties>
</file>